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FC2BE9" w:rsidP="000B2EF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П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7E1803">
        <w:rPr>
          <w:sz w:val="36"/>
          <w:szCs w:val="36"/>
        </w:rPr>
        <w:t>го райкома профсоюза на февраль</w:t>
      </w:r>
      <w:r w:rsidR="004526B2">
        <w:rPr>
          <w:sz w:val="36"/>
          <w:szCs w:val="36"/>
        </w:rPr>
        <w:t xml:space="preserve"> </w:t>
      </w:r>
      <w:r w:rsidR="007E1803">
        <w:rPr>
          <w:sz w:val="36"/>
          <w:szCs w:val="36"/>
        </w:rPr>
        <w:t>месяц 201</w:t>
      </w:r>
      <w:r w:rsidR="00685106">
        <w:rPr>
          <w:sz w:val="36"/>
          <w:szCs w:val="36"/>
        </w:rPr>
        <w:t>7</w:t>
      </w:r>
      <w:r>
        <w:rPr>
          <w:sz w:val="36"/>
          <w:szCs w:val="36"/>
        </w:rPr>
        <w:t>г.</w:t>
      </w:r>
    </w:p>
    <w:p w:rsidR="00113987" w:rsidRDefault="00113987" w:rsidP="000B2EF3">
      <w:pPr>
        <w:jc w:val="center"/>
        <w:rPr>
          <w:sz w:val="36"/>
          <w:szCs w:val="36"/>
        </w:rPr>
      </w:pPr>
    </w:p>
    <w:p w:rsidR="00227D2D" w:rsidRDefault="00685106" w:rsidP="00227D2D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685106">
        <w:rPr>
          <w:sz w:val="28"/>
          <w:szCs w:val="28"/>
        </w:rPr>
        <w:t>Соревнования по зимней рыбной ловле « Рыбалка – 201</w:t>
      </w:r>
      <w:r>
        <w:rPr>
          <w:sz w:val="28"/>
          <w:szCs w:val="28"/>
        </w:rPr>
        <w:t>7</w:t>
      </w:r>
      <w:r w:rsidRPr="00685106">
        <w:rPr>
          <w:sz w:val="28"/>
          <w:szCs w:val="28"/>
        </w:rPr>
        <w:t xml:space="preserve">».  </w:t>
      </w:r>
    </w:p>
    <w:p w:rsidR="00685106" w:rsidRPr="00227D2D" w:rsidRDefault="00685106" w:rsidP="00227D2D">
      <w:pPr>
        <w:pStyle w:val="a4"/>
        <w:ind w:left="2151" w:firstLine="681"/>
        <w:jc w:val="both"/>
        <w:rPr>
          <w:sz w:val="28"/>
          <w:szCs w:val="28"/>
        </w:rPr>
      </w:pPr>
      <w:r w:rsidRPr="00227D2D">
        <w:rPr>
          <w:sz w:val="28"/>
          <w:szCs w:val="28"/>
        </w:rPr>
        <w:t>12  февраля</w:t>
      </w:r>
      <w:r w:rsidRPr="00227D2D">
        <w:rPr>
          <w:b/>
          <w:sz w:val="28"/>
          <w:szCs w:val="28"/>
        </w:rPr>
        <w:t xml:space="preserve"> </w:t>
      </w:r>
      <w:r w:rsidR="00227D2D" w:rsidRPr="00227D2D">
        <w:rPr>
          <w:sz w:val="28"/>
          <w:szCs w:val="28"/>
        </w:rPr>
        <w:t>С.П.</w:t>
      </w:r>
      <w:r w:rsidR="00BD690B">
        <w:rPr>
          <w:sz w:val="28"/>
          <w:szCs w:val="28"/>
        </w:rPr>
        <w:t xml:space="preserve"> </w:t>
      </w:r>
      <w:r w:rsidR="00227D2D" w:rsidRPr="00227D2D">
        <w:rPr>
          <w:sz w:val="28"/>
          <w:szCs w:val="28"/>
        </w:rPr>
        <w:t>Никитин</w:t>
      </w:r>
    </w:p>
    <w:p w:rsidR="00685106" w:rsidRDefault="00685106" w:rsidP="00685106">
      <w:pPr>
        <w:ind w:left="735"/>
        <w:jc w:val="both"/>
        <w:rPr>
          <w:sz w:val="28"/>
          <w:szCs w:val="28"/>
        </w:rPr>
      </w:pPr>
    </w:p>
    <w:p w:rsidR="00227D2D" w:rsidRDefault="00685106" w:rsidP="00227D2D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-практикум для председателей профкомов учреждений образования «Отчетное собрание в первичной организации профсоюза».</w:t>
      </w:r>
    </w:p>
    <w:p w:rsidR="00685106" w:rsidRPr="00227D2D" w:rsidRDefault="00685106" w:rsidP="00227D2D">
      <w:pPr>
        <w:ind w:left="2178" w:firstLine="654"/>
        <w:jc w:val="both"/>
        <w:rPr>
          <w:sz w:val="28"/>
          <w:szCs w:val="28"/>
        </w:rPr>
      </w:pPr>
      <w:r w:rsidRPr="00227D2D">
        <w:rPr>
          <w:sz w:val="28"/>
          <w:szCs w:val="28"/>
        </w:rPr>
        <w:t xml:space="preserve">16 февраля 15-00 ГУО «Средняя школа № 23 г. Витебска» </w:t>
      </w:r>
    </w:p>
    <w:p w:rsidR="00685106" w:rsidRDefault="00685106" w:rsidP="00227D2D">
      <w:pPr>
        <w:tabs>
          <w:tab w:val="left" w:pos="4845"/>
        </w:tabs>
        <w:ind w:left="2151" w:firstLine="681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</w:t>
      </w:r>
      <w:r w:rsidR="00227D2D">
        <w:rPr>
          <w:sz w:val="28"/>
          <w:szCs w:val="28"/>
        </w:rPr>
        <w:t xml:space="preserve">                    М.В.</w:t>
      </w:r>
      <w:r w:rsidR="00BD690B">
        <w:rPr>
          <w:sz w:val="28"/>
          <w:szCs w:val="28"/>
        </w:rPr>
        <w:t xml:space="preserve"> </w:t>
      </w:r>
      <w:proofErr w:type="spellStart"/>
      <w:r w:rsidR="00227D2D">
        <w:rPr>
          <w:sz w:val="28"/>
          <w:szCs w:val="28"/>
        </w:rPr>
        <w:t>Байдаченко</w:t>
      </w:r>
      <w:proofErr w:type="spellEnd"/>
    </w:p>
    <w:p w:rsidR="00227D2D" w:rsidRDefault="00227D2D" w:rsidP="00227D2D">
      <w:pPr>
        <w:tabs>
          <w:tab w:val="left" w:pos="4845"/>
        </w:tabs>
        <w:ind w:left="2151" w:firstLine="681"/>
        <w:jc w:val="both"/>
        <w:rPr>
          <w:sz w:val="28"/>
          <w:szCs w:val="28"/>
        </w:rPr>
      </w:pPr>
    </w:p>
    <w:p w:rsidR="00227D2D" w:rsidRDefault="004968C4" w:rsidP="00227D2D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>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.</w:t>
      </w:r>
    </w:p>
    <w:p w:rsidR="004968C4" w:rsidRPr="00227D2D" w:rsidRDefault="00685106" w:rsidP="00227D2D">
      <w:pPr>
        <w:ind w:left="2151" w:firstLine="681"/>
        <w:jc w:val="both"/>
        <w:rPr>
          <w:sz w:val="28"/>
          <w:szCs w:val="28"/>
        </w:rPr>
      </w:pPr>
      <w:r w:rsidRPr="00227D2D">
        <w:rPr>
          <w:sz w:val="28"/>
          <w:szCs w:val="28"/>
        </w:rPr>
        <w:t>2</w:t>
      </w:r>
      <w:r w:rsidR="007E1803" w:rsidRPr="00227D2D">
        <w:rPr>
          <w:sz w:val="28"/>
          <w:szCs w:val="28"/>
        </w:rPr>
        <w:t>1 февраля</w:t>
      </w:r>
      <w:r w:rsidR="004968C4" w:rsidRPr="00227D2D">
        <w:rPr>
          <w:sz w:val="28"/>
          <w:szCs w:val="28"/>
        </w:rPr>
        <w:t xml:space="preserve"> ГУО  </w:t>
      </w:r>
      <w:r w:rsidR="007E1803" w:rsidRPr="00227D2D">
        <w:rPr>
          <w:sz w:val="28"/>
          <w:szCs w:val="28"/>
        </w:rPr>
        <w:t>«Гимназия №5</w:t>
      </w:r>
      <w:r w:rsidR="004968C4" w:rsidRPr="00227D2D">
        <w:rPr>
          <w:sz w:val="28"/>
          <w:szCs w:val="28"/>
        </w:rPr>
        <w:t xml:space="preserve">г. Витебска»  </w:t>
      </w:r>
    </w:p>
    <w:p w:rsidR="004968C4" w:rsidRDefault="004968C4" w:rsidP="00685106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E1803">
        <w:rPr>
          <w:sz w:val="28"/>
          <w:szCs w:val="28"/>
        </w:rPr>
        <w:t xml:space="preserve">      </w:t>
      </w:r>
      <w:r w:rsidR="00227D2D">
        <w:rPr>
          <w:sz w:val="28"/>
          <w:szCs w:val="28"/>
        </w:rPr>
        <w:t xml:space="preserve"> </w:t>
      </w:r>
      <w:r w:rsidR="00794D34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С.П. Никитин</w:t>
      </w:r>
      <w:r w:rsidR="00685106">
        <w:rPr>
          <w:sz w:val="28"/>
          <w:szCs w:val="28"/>
        </w:rPr>
        <w:t xml:space="preserve">, </w:t>
      </w:r>
      <w:r w:rsidRPr="00D73737">
        <w:rPr>
          <w:sz w:val="28"/>
          <w:szCs w:val="28"/>
        </w:rPr>
        <w:t>РК профсоюза</w:t>
      </w:r>
    </w:p>
    <w:p w:rsidR="00685106" w:rsidRDefault="00685106" w:rsidP="00685106">
      <w:pPr>
        <w:ind w:left="735"/>
        <w:jc w:val="both"/>
        <w:rPr>
          <w:sz w:val="28"/>
          <w:szCs w:val="28"/>
        </w:rPr>
      </w:pPr>
    </w:p>
    <w:p w:rsidR="00227D2D" w:rsidRDefault="00685106" w:rsidP="00227D2D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щание с председателями профкомов учреждений образования. </w:t>
      </w:r>
    </w:p>
    <w:p w:rsidR="00685106" w:rsidRPr="00227D2D" w:rsidRDefault="00227D2D" w:rsidP="00227D2D">
      <w:pPr>
        <w:tabs>
          <w:tab w:val="left" w:pos="2835"/>
        </w:tabs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85106" w:rsidRPr="00227D2D">
        <w:rPr>
          <w:sz w:val="28"/>
          <w:szCs w:val="28"/>
        </w:rPr>
        <w:t xml:space="preserve">22 февраля 15-00 ГУО «Гимназия № 7 г. Витебска» </w:t>
      </w:r>
    </w:p>
    <w:p w:rsidR="00685106" w:rsidRDefault="00BD690B" w:rsidP="00BD690B">
      <w:pPr>
        <w:ind w:left="4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73737">
        <w:rPr>
          <w:sz w:val="28"/>
          <w:szCs w:val="28"/>
        </w:rPr>
        <w:t>С.П. Никитин</w:t>
      </w:r>
    </w:p>
    <w:p w:rsidR="00BD690B" w:rsidRDefault="00BD690B" w:rsidP="00BD690B">
      <w:pPr>
        <w:ind w:left="4275"/>
        <w:jc w:val="both"/>
        <w:rPr>
          <w:sz w:val="28"/>
          <w:szCs w:val="28"/>
        </w:rPr>
      </w:pPr>
    </w:p>
    <w:p w:rsidR="00227D2D" w:rsidRDefault="00685106" w:rsidP="00227D2D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>Прием граждан по личным вопросам председател</w:t>
      </w:r>
      <w:r w:rsidR="00C320F1">
        <w:rPr>
          <w:sz w:val="28"/>
          <w:szCs w:val="28"/>
        </w:rPr>
        <w:t>ем</w:t>
      </w:r>
      <w:r w:rsidRPr="00D73737">
        <w:rPr>
          <w:sz w:val="28"/>
          <w:szCs w:val="28"/>
        </w:rPr>
        <w:t xml:space="preserve"> райкома  профсоюза.</w:t>
      </w:r>
    </w:p>
    <w:p w:rsidR="00685106" w:rsidRDefault="00227D2D" w:rsidP="00227D2D">
      <w:pPr>
        <w:tabs>
          <w:tab w:val="left" w:pos="2835"/>
        </w:tabs>
        <w:ind w:left="21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5106" w:rsidRPr="00227D2D">
        <w:rPr>
          <w:sz w:val="28"/>
          <w:szCs w:val="28"/>
        </w:rPr>
        <w:t>24 февраля 15-00 ГУО «Ясли - сад № 101 г. Витебска»</w:t>
      </w:r>
    </w:p>
    <w:p w:rsidR="00227D2D" w:rsidRPr="00227D2D" w:rsidRDefault="00227D2D" w:rsidP="00227D2D">
      <w:pPr>
        <w:tabs>
          <w:tab w:val="left" w:pos="4500"/>
        </w:tabs>
        <w:ind w:left="21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5B06" w:rsidRDefault="00665B06" w:rsidP="007E1803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деятельности учреждений образования и первичных профсоюзных организаций по вопросам:</w:t>
      </w:r>
    </w:p>
    <w:p w:rsidR="00665B06" w:rsidRDefault="00665B06" w:rsidP="00002948">
      <w:pPr>
        <w:spacing w:line="36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ная деятельность профкома СШ № 31  </w:t>
      </w:r>
      <w:r w:rsidR="00FF5225">
        <w:rPr>
          <w:sz w:val="28"/>
          <w:szCs w:val="28"/>
        </w:rPr>
        <w:t>С.П. Никитин</w:t>
      </w:r>
    </w:p>
    <w:p w:rsidR="00FF5225" w:rsidRDefault="00FF5225" w:rsidP="00002948">
      <w:pPr>
        <w:spacing w:line="36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о РБ о труде и охране труда /согласно плану/</w:t>
      </w:r>
      <w:r w:rsidR="00227D2D">
        <w:rPr>
          <w:sz w:val="28"/>
          <w:szCs w:val="28"/>
        </w:rPr>
        <w:t xml:space="preserve"> </w:t>
      </w:r>
      <w:r w:rsidR="00227D2D" w:rsidRPr="00D73737">
        <w:rPr>
          <w:sz w:val="28"/>
          <w:szCs w:val="28"/>
        </w:rPr>
        <w:t>С.П. Никитин</w:t>
      </w:r>
    </w:p>
    <w:p w:rsidR="00FF5225" w:rsidRDefault="00FF5225" w:rsidP="00002948">
      <w:pPr>
        <w:spacing w:line="36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о РБ по обращениям граждан</w:t>
      </w:r>
      <w:r w:rsidR="00227D2D">
        <w:rPr>
          <w:sz w:val="28"/>
          <w:szCs w:val="28"/>
        </w:rPr>
        <w:t xml:space="preserve"> М.В.</w:t>
      </w:r>
      <w:r w:rsidR="00BD690B">
        <w:rPr>
          <w:sz w:val="28"/>
          <w:szCs w:val="28"/>
        </w:rPr>
        <w:t xml:space="preserve"> </w:t>
      </w:r>
      <w:proofErr w:type="spellStart"/>
      <w:r w:rsidR="00227D2D">
        <w:rPr>
          <w:sz w:val="28"/>
          <w:szCs w:val="28"/>
        </w:rPr>
        <w:t>Байдаченко</w:t>
      </w:r>
      <w:proofErr w:type="spellEnd"/>
    </w:p>
    <w:p w:rsidR="00FF5225" w:rsidRDefault="00FF5225" w:rsidP="00002948">
      <w:pPr>
        <w:spacing w:line="36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локально-нормативной базы:</w:t>
      </w:r>
    </w:p>
    <w:p w:rsidR="00C320F1" w:rsidRDefault="00FF5225" w:rsidP="00002948">
      <w:pPr>
        <w:ind w:left="737"/>
        <w:jc w:val="both"/>
        <w:rPr>
          <w:sz w:val="28"/>
          <w:szCs w:val="28"/>
        </w:rPr>
      </w:pPr>
      <w:r>
        <w:rPr>
          <w:sz w:val="28"/>
          <w:szCs w:val="28"/>
        </w:rPr>
        <w:t>а) организация общественного контроля представителями профсоюза</w:t>
      </w:r>
      <w:r w:rsidR="00002948">
        <w:rPr>
          <w:sz w:val="28"/>
          <w:szCs w:val="28"/>
        </w:rPr>
        <w:t>;</w:t>
      </w:r>
      <w:r w:rsidR="00C320F1">
        <w:rPr>
          <w:sz w:val="28"/>
          <w:szCs w:val="28"/>
        </w:rPr>
        <w:t xml:space="preserve"> </w:t>
      </w:r>
      <w:r w:rsidR="00227D2D" w:rsidRPr="00227D2D">
        <w:rPr>
          <w:sz w:val="28"/>
          <w:szCs w:val="28"/>
        </w:rPr>
        <w:t xml:space="preserve"> </w:t>
      </w:r>
      <w:r w:rsidR="00C320F1">
        <w:rPr>
          <w:sz w:val="28"/>
          <w:szCs w:val="28"/>
        </w:rPr>
        <w:t xml:space="preserve">              </w:t>
      </w:r>
    </w:p>
    <w:p w:rsidR="00FF5225" w:rsidRDefault="00C320F1" w:rsidP="00794D34">
      <w:pPr>
        <w:tabs>
          <w:tab w:val="left" w:pos="4536"/>
          <w:tab w:val="left" w:pos="4962"/>
        </w:tabs>
        <w:spacing w:line="36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4D34">
        <w:rPr>
          <w:sz w:val="28"/>
          <w:szCs w:val="28"/>
        </w:rPr>
        <w:t xml:space="preserve">                                              </w:t>
      </w:r>
      <w:r w:rsidR="00227D2D">
        <w:rPr>
          <w:sz w:val="28"/>
          <w:szCs w:val="28"/>
        </w:rPr>
        <w:t>М.В.</w:t>
      </w:r>
      <w:r w:rsidR="00BD690B">
        <w:rPr>
          <w:sz w:val="28"/>
          <w:szCs w:val="28"/>
        </w:rPr>
        <w:t xml:space="preserve"> </w:t>
      </w:r>
      <w:proofErr w:type="spellStart"/>
      <w:r w:rsidR="00227D2D">
        <w:rPr>
          <w:sz w:val="28"/>
          <w:szCs w:val="28"/>
        </w:rPr>
        <w:t>Байдаченко</w:t>
      </w:r>
      <w:proofErr w:type="spellEnd"/>
    </w:p>
    <w:p w:rsidR="00FF5225" w:rsidRDefault="00FF5225" w:rsidP="00002948">
      <w:pPr>
        <w:spacing w:line="36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б) социальная поддержка молодых специалистов;</w:t>
      </w:r>
      <w:r w:rsidR="00002948">
        <w:rPr>
          <w:sz w:val="28"/>
          <w:szCs w:val="28"/>
        </w:rPr>
        <w:t xml:space="preserve">  Н.В.Ковалева</w:t>
      </w:r>
    </w:p>
    <w:p w:rsidR="00002948" w:rsidRDefault="00C320F1" w:rsidP="00002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5225">
        <w:rPr>
          <w:sz w:val="28"/>
          <w:szCs w:val="28"/>
        </w:rPr>
        <w:t>в) выплаты средств материального стимулирования и материальной помощи.</w:t>
      </w:r>
      <w:r w:rsidR="00002948">
        <w:rPr>
          <w:sz w:val="28"/>
          <w:szCs w:val="28"/>
        </w:rPr>
        <w:t xml:space="preserve">     </w:t>
      </w:r>
    </w:p>
    <w:p w:rsidR="00FF5225" w:rsidRDefault="00002948" w:rsidP="00794D34">
      <w:pPr>
        <w:tabs>
          <w:tab w:val="left" w:pos="4536"/>
          <w:tab w:val="left" w:pos="4678"/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94D3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Н.В.</w:t>
      </w:r>
      <w:r w:rsidR="00BD690B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а</w:t>
      </w:r>
      <w:r w:rsidR="00FF5225">
        <w:rPr>
          <w:sz w:val="28"/>
          <w:szCs w:val="28"/>
        </w:rPr>
        <w:t xml:space="preserve"> </w:t>
      </w:r>
    </w:p>
    <w:p w:rsidR="00665B06" w:rsidRDefault="00665B06" w:rsidP="00665B06">
      <w:pPr>
        <w:ind w:left="735"/>
        <w:jc w:val="both"/>
        <w:rPr>
          <w:sz w:val="28"/>
          <w:szCs w:val="28"/>
        </w:rPr>
      </w:pPr>
    </w:p>
    <w:p w:rsidR="00FF5225" w:rsidRPr="00FF5225" w:rsidRDefault="00FF5225" w:rsidP="00FF5225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FF5225">
        <w:rPr>
          <w:sz w:val="28"/>
          <w:szCs w:val="28"/>
        </w:rPr>
        <w:t>Сверка статистических отчетов первичных профсоюзных организаций.</w:t>
      </w:r>
    </w:p>
    <w:p w:rsidR="00FF5225" w:rsidRPr="00794D34" w:rsidRDefault="00794D34" w:rsidP="00794D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F5225" w:rsidRPr="00794D34">
        <w:rPr>
          <w:sz w:val="28"/>
          <w:szCs w:val="28"/>
        </w:rPr>
        <w:t xml:space="preserve">В течение месяца.  </w:t>
      </w:r>
    </w:p>
    <w:p w:rsidR="00227D2D" w:rsidRPr="00FF5225" w:rsidRDefault="00227D2D" w:rsidP="00FF5225">
      <w:pPr>
        <w:pStyle w:val="a4"/>
        <w:ind w:left="3540"/>
        <w:jc w:val="both"/>
        <w:rPr>
          <w:sz w:val="28"/>
          <w:szCs w:val="28"/>
        </w:rPr>
      </w:pPr>
    </w:p>
    <w:p w:rsidR="00227D2D" w:rsidRDefault="00227D2D" w:rsidP="00227D2D">
      <w:pPr>
        <w:numPr>
          <w:ilvl w:val="0"/>
          <w:numId w:val="17"/>
        </w:num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ление сайта Первомайского райкома </w:t>
      </w:r>
      <w:r w:rsidRPr="00D73737">
        <w:rPr>
          <w:sz w:val="28"/>
          <w:szCs w:val="28"/>
        </w:rPr>
        <w:t xml:space="preserve"> профсоюз</w:t>
      </w:r>
      <w:r>
        <w:rPr>
          <w:sz w:val="28"/>
          <w:szCs w:val="28"/>
        </w:rPr>
        <w:t>а.</w:t>
      </w:r>
    </w:p>
    <w:p w:rsidR="00227D2D" w:rsidRDefault="00002948" w:rsidP="00002948">
      <w:pPr>
        <w:tabs>
          <w:tab w:val="left" w:pos="2835"/>
        </w:tabs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27D2D">
        <w:rPr>
          <w:sz w:val="28"/>
          <w:szCs w:val="28"/>
        </w:rPr>
        <w:t>В течение  месяца РК профсоюза</w:t>
      </w:r>
    </w:p>
    <w:p w:rsidR="00FF5225" w:rsidRPr="00227D2D" w:rsidRDefault="00FF5225" w:rsidP="00227D2D">
      <w:pPr>
        <w:pStyle w:val="a4"/>
        <w:ind w:left="735"/>
        <w:jc w:val="both"/>
        <w:rPr>
          <w:sz w:val="28"/>
          <w:szCs w:val="28"/>
        </w:rPr>
      </w:pPr>
    </w:p>
    <w:p w:rsidR="00FF5225" w:rsidRDefault="00FF5225" w:rsidP="00D73737">
      <w:pPr>
        <w:jc w:val="both"/>
        <w:rPr>
          <w:sz w:val="28"/>
          <w:szCs w:val="28"/>
        </w:rPr>
      </w:pPr>
    </w:p>
    <w:sectPr w:rsidR="00FF5225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00" w:rsidRDefault="00C70200" w:rsidP="003F4E60">
      <w:r>
        <w:separator/>
      </w:r>
    </w:p>
  </w:endnote>
  <w:endnote w:type="continuationSeparator" w:id="0">
    <w:p w:rsidR="00C70200" w:rsidRDefault="00C70200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00" w:rsidRDefault="00C70200" w:rsidP="003F4E60">
      <w:r>
        <w:separator/>
      </w:r>
    </w:p>
  </w:footnote>
  <w:footnote w:type="continuationSeparator" w:id="0">
    <w:p w:rsidR="00C70200" w:rsidRDefault="00C70200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6A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3"/>
  </w:num>
  <w:num w:numId="14">
    <w:abstractNumId w:val="9"/>
  </w:num>
  <w:num w:numId="15">
    <w:abstractNumId w:val="8"/>
  </w:num>
  <w:num w:numId="16">
    <w:abstractNumId w:val="10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2948"/>
    <w:rsid w:val="00007F25"/>
    <w:rsid w:val="00010AD0"/>
    <w:rsid w:val="00015FCF"/>
    <w:rsid w:val="000243F7"/>
    <w:rsid w:val="0003785E"/>
    <w:rsid w:val="00041300"/>
    <w:rsid w:val="00044FC3"/>
    <w:rsid w:val="000462C9"/>
    <w:rsid w:val="00047706"/>
    <w:rsid w:val="00050E83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21B6"/>
    <w:rsid w:val="000C5F48"/>
    <w:rsid w:val="000D3824"/>
    <w:rsid w:val="000D49B5"/>
    <w:rsid w:val="000D50E8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58F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27D2D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3596"/>
    <w:rsid w:val="003147C2"/>
    <w:rsid w:val="003168EE"/>
    <w:rsid w:val="0032065F"/>
    <w:rsid w:val="00322D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2F3D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526B2"/>
    <w:rsid w:val="00454458"/>
    <w:rsid w:val="004548AC"/>
    <w:rsid w:val="004622AC"/>
    <w:rsid w:val="004630E7"/>
    <w:rsid w:val="00463F8E"/>
    <w:rsid w:val="004645F6"/>
    <w:rsid w:val="00470419"/>
    <w:rsid w:val="00471BF6"/>
    <w:rsid w:val="00472747"/>
    <w:rsid w:val="00476735"/>
    <w:rsid w:val="00477B5F"/>
    <w:rsid w:val="00486B01"/>
    <w:rsid w:val="004903D2"/>
    <w:rsid w:val="00493DC4"/>
    <w:rsid w:val="004968C4"/>
    <w:rsid w:val="004A49A4"/>
    <w:rsid w:val="004A7665"/>
    <w:rsid w:val="004D394A"/>
    <w:rsid w:val="004D5786"/>
    <w:rsid w:val="004D7718"/>
    <w:rsid w:val="004D7B61"/>
    <w:rsid w:val="004E063E"/>
    <w:rsid w:val="004E180B"/>
    <w:rsid w:val="004E229F"/>
    <w:rsid w:val="004E3D8A"/>
    <w:rsid w:val="004E3F30"/>
    <w:rsid w:val="004E5DA6"/>
    <w:rsid w:val="004E6FF2"/>
    <w:rsid w:val="004F202D"/>
    <w:rsid w:val="004F473A"/>
    <w:rsid w:val="004F4907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32C3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4010"/>
    <w:rsid w:val="006642EB"/>
    <w:rsid w:val="00665B06"/>
    <w:rsid w:val="00667F96"/>
    <w:rsid w:val="0067027A"/>
    <w:rsid w:val="00672C4A"/>
    <w:rsid w:val="00674A80"/>
    <w:rsid w:val="00685106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E45A7"/>
    <w:rsid w:val="006F12B3"/>
    <w:rsid w:val="006F272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4D34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1803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6619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85F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441D1"/>
    <w:rsid w:val="00B454BF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D690B"/>
    <w:rsid w:val="00BE17F2"/>
    <w:rsid w:val="00BE21EE"/>
    <w:rsid w:val="00BE2714"/>
    <w:rsid w:val="00BE4613"/>
    <w:rsid w:val="00BE6571"/>
    <w:rsid w:val="00BF10C6"/>
    <w:rsid w:val="00BF236F"/>
    <w:rsid w:val="00C00C5E"/>
    <w:rsid w:val="00C05411"/>
    <w:rsid w:val="00C0748A"/>
    <w:rsid w:val="00C12CCE"/>
    <w:rsid w:val="00C15EBD"/>
    <w:rsid w:val="00C26D31"/>
    <w:rsid w:val="00C31EFF"/>
    <w:rsid w:val="00C320F1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0200"/>
    <w:rsid w:val="00C72C00"/>
    <w:rsid w:val="00C75C56"/>
    <w:rsid w:val="00C86D7C"/>
    <w:rsid w:val="00C930C4"/>
    <w:rsid w:val="00CA11FC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37C9"/>
    <w:rsid w:val="00D73737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745D-B75C-4080-A569-2493B4BE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Андрей Казаков</cp:lastModifiedBy>
  <cp:revision>2</cp:revision>
  <cp:lastPrinted>2017-01-31T12:26:00Z</cp:lastPrinted>
  <dcterms:created xsi:type="dcterms:W3CDTF">2017-02-06T12:46:00Z</dcterms:created>
  <dcterms:modified xsi:type="dcterms:W3CDTF">2017-02-06T12:46:00Z</dcterms:modified>
</cp:coreProperties>
</file>